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90" w:rsidRPr="000E6F90" w:rsidRDefault="000E6F90" w:rsidP="000E6F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F90">
        <w:rPr>
          <w:rFonts w:ascii="Times New Roman" w:hAnsi="Times New Roman" w:cs="Times New Roman"/>
          <w:b/>
          <w:sz w:val="26"/>
          <w:szCs w:val="26"/>
        </w:rPr>
        <w:t>Технологическая карта урок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276"/>
        <w:gridCol w:w="4819"/>
        <w:gridCol w:w="3284"/>
        <w:gridCol w:w="1903"/>
      </w:tblGrid>
      <w:tr w:rsidR="00E41DF6" w:rsidRPr="00E41DF6" w:rsidTr="003E6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6" w:rsidRPr="00E41DF6" w:rsidRDefault="00E41DF6" w:rsidP="00E4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41DF6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, время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6" w:rsidRPr="00E41DF6" w:rsidRDefault="00E41DF6" w:rsidP="00E4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F6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6" w:rsidRPr="00E41DF6" w:rsidRDefault="00E41DF6" w:rsidP="00E4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, приемы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6" w:rsidRPr="00E41DF6" w:rsidRDefault="00E41DF6" w:rsidP="00E4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F6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6" w:rsidRPr="00E41DF6" w:rsidRDefault="00E41DF6" w:rsidP="00E4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F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6" w:rsidRPr="00E41DF6" w:rsidRDefault="00E41DF6" w:rsidP="00E4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F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6" w:rsidRPr="00E41DF6" w:rsidRDefault="00E41DF6" w:rsidP="00E4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F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ниверсальные учебные действия и предметные действия</w:t>
            </w:r>
          </w:p>
        </w:tc>
      </w:tr>
    </w:tbl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276"/>
        <w:gridCol w:w="4819"/>
        <w:gridCol w:w="3284"/>
        <w:gridCol w:w="1903"/>
      </w:tblGrid>
      <w:tr w:rsidR="00E41DF6" w:rsidRPr="00776F64" w:rsidTr="003E6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6" w:rsidRPr="00776F64" w:rsidRDefault="00E41DF6" w:rsidP="003E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:rsidR="00E41DF6" w:rsidRPr="00776F64" w:rsidRDefault="00E41DF6" w:rsidP="003E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E41DF6" w:rsidRPr="00776F64" w:rsidRDefault="00E41DF6" w:rsidP="003E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b/>
                <w:sz w:val="24"/>
                <w:szCs w:val="24"/>
              </w:rPr>
              <w:t>1 мин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6" w:rsidRPr="00776F64" w:rsidRDefault="00E41DF6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работе на уроке, настроить у детей положительную мотивацию детей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6" w:rsidRPr="00776F64" w:rsidRDefault="00E41DF6" w:rsidP="003E6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Словесный метод: Рассказ</w:t>
            </w:r>
          </w:p>
          <w:p w:rsidR="00E41DF6" w:rsidRPr="00776F64" w:rsidRDefault="00E41DF6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6" w:rsidRPr="00776F64" w:rsidRDefault="00E41DF6" w:rsidP="003E6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  <w:p w:rsidR="00E41DF6" w:rsidRPr="00776F64" w:rsidRDefault="00E41DF6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6" w:rsidRPr="00776F64" w:rsidRDefault="00E41DF6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. Присаживайтесь.</w:t>
            </w:r>
          </w:p>
          <w:p w:rsidR="00E41DF6" w:rsidRPr="00776F64" w:rsidRDefault="00DC1E5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еня зовут</w:t>
            </w:r>
            <w:r w:rsidR="00E41DF6" w:rsidRPr="00776F64">
              <w:rPr>
                <w:rFonts w:ascii="Times New Roman" w:hAnsi="Times New Roman" w:cs="Times New Roman"/>
                <w:sz w:val="24"/>
                <w:szCs w:val="24"/>
              </w:rPr>
              <w:t xml:space="preserve"> Лейсана Марат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1DF6">
              <w:rPr>
                <w:rFonts w:ascii="Times New Roman" w:hAnsi="Times New Roman" w:cs="Times New Roman"/>
                <w:sz w:val="24"/>
                <w:szCs w:val="24"/>
              </w:rPr>
              <w:t xml:space="preserve"> и сегодня урок русского языка</w:t>
            </w:r>
            <w:r w:rsidR="00E41DF6" w:rsidRPr="00776F64">
              <w:rPr>
                <w:rFonts w:ascii="Times New Roman" w:hAnsi="Times New Roman" w:cs="Times New Roman"/>
                <w:sz w:val="24"/>
                <w:szCs w:val="24"/>
              </w:rPr>
              <w:t xml:space="preserve"> у вас проведу я.</w:t>
            </w:r>
          </w:p>
          <w:p w:rsidR="00E41DF6" w:rsidRPr="00776F64" w:rsidRDefault="00E41DF6" w:rsidP="003E6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дравствуйте – ты скажешь человеку.</w:t>
            </w:r>
          </w:p>
          <w:p w:rsidR="00E41DF6" w:rsidRPr="00776F64" w:rsidRDefault="00E41DF6" w:rsidP="003E6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! Улыбнётся он в ответ.</w:t>
            </w:r>
          </w:p>
          <w:p w:rsidR="00E41DF6" w:rsidRPr="00776F64" w:rsidRDefault="00E41DF6" w:rsidP="003E6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наверно, не пойдёт в аптеку</w:t>
            </w:r>
          </w:p>
          <w:p w:rsidR="00E41DF6" w:rsidRPr="00776F64" w:rsidRDefault="00E41DF6" w:rsidP="003E6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доровым будет много лет.</w:t>
            </w:r>
          </w:p>
          <w:p w:rsidR="00E41DF6" w:rsidRPr="00776F64" w:rsidRDefault="00E41DF6" w:rsidP="000E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улыбнёмся друг с другом, и от улыбок станет всем нам уютнее и теплее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6" w:rsidRPr="00776F64" w:rsidRDefault="00E41DF6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E41DF6" w:rsidRPr="00776F64" w:rsidRDefault="00E41DF6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Присаживаются.</w:t>
            </w:r>
          </w:p>
          <w:p w:rsidR="00E41DF6" w:rsidRPr="00776F64" w:rsidRDefault="00E41DF6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Приветствуют улыбкой друг друга.</w:t>
            </w:r>
          </w:p>
          <w:p w:rsidR="00E41DF6" w:rsidRPr="00776F64" w:rsidRDefault="00E41DF6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6" w:rsidRPr="00776F64" w:rsidRDefault="00E41DF6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43" w:rsidRPr="00776F64" w:rsidTr="003E6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43" w:rsidRDefault="001610A2" w:rsidP="003E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утка чистописания</w:t>
            </w:r>
          </w:p>
          <w:p w:rsidR="001610A2" w:rsidRPr="00776F64" w:rsidRDefault="001610A2" w:rsidP="003E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мину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43" w:rsidRPr="00C869A5" w:rsidRDefault="00C869A5" w:rsidP="003E69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пление навыка начертания букв</w:t>
            </w:r>
            <w:r w:rsidRPr="00C86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бота по совершенствованию почерка, устранению недочетов графического характер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навыков аккуратности и мелкой моторики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43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рассказ и беседа</w:t>
            </w: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8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метод: написание букв</w:t>
            </w: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8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метод</w:t>
            </w: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Pr="00776F64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форма учебного взаимодействия</w:t>
            </w:r>
          </w:p>
          <w:p w:rsidR="00187443" w:rsidRDefault="00187443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 xml:space="preserve"> форма учебного взаимодействия</w:t>
            </w: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2" w:rsidRDefault="001610A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ебята, сегодня мы станем исследователями русского языка. Мы будем раскрывать его секреты. </w:t>
            </w:r>
          </w:p>
          <w:p w:rsidR="001610A2" w:rsidRDefault="001610A2" w:rsidP="0016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кто такие исследователи?</w:t>
            </w:r>
          </w:p>
          <w:p w:rsidR="001610A2" w:rsidRDefault="001610A2" w:rsidP="00161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2" w:rsidRDefault="001610A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2" w:rsidRDefault="001610A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2" w:rsidRDefault="001610A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2" w:rsidRDefault="001610A2" w:rsidP="001610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. </w:t>
            </w:r>
            <w:r w:rsidRPr="00150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люди, которые очень много учатся, много читают и постоянно работают над приобретением новых знаний. Вот и мы с вами не должны останавливаться на достигнутом, а добывать все новые и новые знания.</w:t>
            </w:r>
          </w:p>
          <w:p w:rsidR="00187443" w:rsidRDefault="00DC1E5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следователи</w:t>
            </w:r>
            <w:r w:rsidR="001610A2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очень умные. Но и очень аккуратные. Поэтому сейчас мы проведем минутку чистописания.</w:t>
            </w:r>
          </w:p>
          <w:p w:rsidR="001610A2" w:rsidRDefault="001610A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 перед этим запишите число на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шних исследований и классная работа.</w:t>
            </w:r>
          </w:p>
          <w:p w:rsidR="001610A2" w:rsidRDefault="001610A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ллиграфически прописывать мы сегодня будем заглавную и строчную букву К, к.</w:t>
            </w:r>
          </w:p>
          <w:p w:rsidR="001610A2" w:rsidRDefault="001610A2" w:rsidP="001610A2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писываем буквы на одной строке.</w:t>
            </w:r>
          </w:p>
          <w:p w:rsidR="001610A2" w:rsidRDefault="001610A2" w:rsidP="001610A2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Правильно расположите тетрадь, ноги поставьте правильно, спинку выпрямите, следите чтобы локоть не свисал можете приступать.</w:t>
            </w:r>
          </w:p>
          <w:p w:rsidR="00D22738" w:rsidRDefault="00DC1E5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чем вы будите следить при письме букв?</w:t>
            </w:r>
          </w:p>
          <w:p w:rsidR="00D22738" w:rsidRDefault="00DC1E5E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784D5F0" wp14:editId="6E1033E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6990</wp:posOffset>
                  </wp:positionV>
                  <wp:extent cx="2531110" cy="708660"/>
                  <wp:effectExtent l="0" t="0" r="2540" b="0"/>
                  <wp:wrapThrough wrapText="bothSides">
                    <wp:wrapPolygon edited="0">
                      <wp:start x="0" y="0"/>
                      <wp:lineTo x="0" y="20903"/>
                      <wp:lineTo x="21459" y="20903"/>
                      <wp:lineTo x="21459" y="0"/>
                      <wp:lineTo x="0" y="0"/>
                    </wp:wrapPolygon>
                  </wp:wrapThrough>
                  <wp:docPr id="2" name="Рисунок 2" descr="ÐÐ°ÑÑÐ¸Ð½ÐºÐ¸ Ð¿Ð¾ Ð·Ð°Ð¿ÑÐ¾ÑÑ ÑÐµÑÑÐ°Ð´Ñ Ð² ÑÐ¾Ð½ÐºÑÑ Ð»Ð¸Ð½Ð¸Ñ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ÐµÑÑÐ°Ð´Ñ Ð² ÑÐ¾Ð½ÐºÑÑ Ð»Ð¸Ð½Ð¸Ñ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3" t="43347" r="69994" b="35644"/>
                          <a:stretch/>
                        </pic:blipFill>
                        <pic:spPr bwMode="auto">
                          <a:xfrm>
                            <a:off x="0" y="0"/>
                            <a:ext cx="253111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2738" w:rsidRDefault="00D22738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57" w:rsidRDefault="00D22738" w:rsidP="0057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1957">
              <w:rPr>
                <w:rFonts w:ascii="Times New Roman" w:hAnsi="Times New Roman" w:cs="Times New Roman"/>
                <w:sz w:val="24"/>
                <w:szCs w:val="24"/>
              </w:rPr>
              <w:t>У вас на парте лежит лист самооценивания. Закрасьте зеленым цветом один из прямоугольников, если у вас написали буквы ровно, каллиграфически, с правильным наклоном, желтым, если у вас есть помарки или были проблемы с наклоном, или элементом букв и красным, если у вас не получилось каллиграфически написать.</w:t>
            </w:r>
          </w:p>
          <w:p w:rsidR="001610A2" w:rsidRDefault="00571957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нимите руку те, у кото закрасил зелёным?</w:t>
            </w:r>
          </w:p>
          <w:p w:rsidR="00571957" w:rsidRDefault="00D22738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лодцы, я очень рада. </w:t>
            </w:r>
          </w:p>
          <w:p w:rsidR="004F1D80" w:rsidRDefault="00571957" w:rsidP="004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кто желтым? Вам надо чуть – чуть постараться и в следующий раз </w:t>
            </w:r>
            <w:r w:rsidR="004F1D80">
              <w:rPr>
                <w:rFonts w:ascii="Times New Roman" w:hAnsi="Times New Roman" w:cs="Times New Roman"/>
                <w:sz w:val="24"/>
                <w:szCs w:val="24"/>
              </w:rPr>
              <w:t>вы уже используете зелёный цвет</w:t>
            </w:r>
          </w:p>
          <w:p w:rsidR="00D22738" w:rsidRPr="00776F64" w:rsidRDefault="00571957" w:rsidP="004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73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го красный</w:t>
            </w:r>
            <w:r w:rsidR="00D22738">
              <w:rPr>
                <w:rFonts w:ascii="Times New Roman" w:hAnsi="Times New Roman" w:cs="Times New Roman"/>
                <w:sz w:val="24"/>
                <w:szCs w:val="24"/>
              </w:rPr>
              <w:t xml:space="preserve"> не расстраивайтесь в следующий раз вы постараетес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ло сможете закрасить лист самооценивания зелёным</w:t>
            </w:r>
            <w:r w:rsidR="00D2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43" w:rsidRDefault="00187443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2" w:rsidRDefault="001610A2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2" w:rsidRDefault="001610A2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2" w:rsidRDefault="001610A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утешественники</w:t>
            </w:r>
          </w:p>
          <w:p w:rsidR="001610A2" w:rsidRDefault="001610A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юди, которые узнают новое.</w:t>
            </w:r>
          </w:p>
          <w:p w:rsidR="001610A2" w:rsidRDefault="001610A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ловек, занимающийся научными исследованиями.</w:t>
            </w: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о, классная работа.</w:t>
            </w: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писывают заглавную и строчную буквы К, к.</w:t>
            </w:r>
          </w:p>
          <w:p w:rsidR="00DC1E5E" w:rsidRDefault="00DC1E5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C1E5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аклоном, за посадкой</w:t>
            </w: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57" w:rsidRDefault="0057195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ашивают.</w:t>
            </w:r>
          </w:p>
          <w:p w:rsidR="00571957" w:rsidRDefault="0057195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57" w:rsidRDefault="0057195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57" w:rsidRDefault="0057195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57" w:rsidRDefault="0057195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57" w:rsidRDefault="0057195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57" w:rsidRDefault="0057195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57" w:rsidRDefault="0057195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80" w:rsidRDefault="004F1D80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2" w:rsidRDefault="00D2273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руку.</w:t>
            </w:r>
          </w:p>
          <w:p w:rsidR="004F1D80" w:rsidRDefault="004F1D80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80" w:rsidRDefault="004F1D80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80" w:rsidRPr="00776F64" w:rsidRDefault="004F1D80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рук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0E8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знавательные УУД: Выполняют учебные действия при работе с дидактическим материалом, наблюдает за использованием средств языка.</w:t>
            </w: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0E8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Личностные Д: Формирует личностный смысл учения, развивает аккуратность и память.</w:t>
            </w: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0E81">
              <w:rPr>
                <w:rFonts w:ascii="Times New Roman" w:hAnsi="Times New Roman" w:cs="Times New Roman"/>
                <w:sz w:val="24"/>
                <w:szCs w:val="26"/>
              </w:rPr>
              <w:t>Регулятивные УУД: Осваивает начальные формы познавательной и личностной рефлексии.</w:t>
            </w:r>
          </w:p>
          <w:p w:rsidR="00187443" w:rsidRPr="00776F64" w:rsidRDefault="00187443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38" w:rsidRPr="00776F64" w:rsidTr="003E6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38" w:rsidRDefault="00D22738" w:rsidP="003E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рная работа</w:t>
            </w:r>
          </w:p>
          <w:p w:rsidR="00D22738" w:rsidRDefault="00D22738" w:rsidP="003E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38" w:rsidRPr="00C90881" w:rsidRDefault="00C869A5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учащими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игры словарн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38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мет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ловарного диктанта</w:t>
            </w: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Pr="00776F64" w:rsidRDefault="00255792" w:rsidP="000E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8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77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взаимодействия</w:t>
            </w: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38" w:rsidRPr="00776F64" w:rsidRDefault="00FF0E81" w:rsidP="000E6F9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час мы с вами поиграем в игру «7 слов на одну букву»</w:t>
            </w:r>
          </w:p>
          <w:p w:rsidR="00D22738" w:rsidRDefault="00D2273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се ваши ответы доложены начинать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у букву. Я думаю, вы догадались на какую. Для ответов выбирайте изученные словарные слова. Кто желает поработать у доски?</w:t>
            </w:r>
            <w:r w:rsidR="00DC1E5E">
              <w:rPr>
                <w:rFonts w:ascii="Times New Roman" w:hAnsi="Times New Roman" w:cs="Times New Roman"/>
                <w:sz w:val="24"/>
                <w:szCs w:val="24"/>
              </w:rPr>
              <w:t xml:space="preserve"> Я буду показывать вам изображения, а вы должны догадаться и записать в своей тетради.</w:t>
            </w:r>
          </w:p>
          <w:p w:rsidR="00D22738" w:rsidRDefault="00DC1E5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казываю изображение</w:t>
            </w:r>
            <w:r w:rsidR="00D22738">
              <w:rPr>
                <w:rFonts w:ascii="Times New Roman" w:hAnsi="Times New Roman" w:cs="Times New Roman"/>
                <w:sz w:val="24"/>
                <w:szCs w:val="24"/>
              </w:rPr>
              <w:t xml:space="preserve"> (карась)</w:t>
            </w:r>
          </w:p>
          <w:p w:rsidR="00DC1E5E" w:rsidRDefault="00DC1E5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что это за рыба? Верно, записывайте.</w:t>
            </w:r>
          </w:p>
          <w:p w:rsidR="00D22738" w:rsidRDefault="00DC1E5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казываю изображение (</w:t>
            </w:r>
            <w:r w:rsidR="004F1D80">
              <w:rPr>
                <w:rFonts w:ascii="Times New Roman" w:hAnsi="Times New Roman" w:cs="Times New Roman"/>
                <w:sz w:val="24"/>
                <w:szCs w:val="24"/>
              </w:rPr>
              <w:t>корова)</w:t>
            </w:r>
          </w:p>
          <w:p w:rsidR="00DC1E5E" w:rsidRDefault="00DC1E5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это кто?</w:t>
            </w:r>
          </w:p>
          <w:p w:rsidR="004F1D80" w:rsidRDefault="004F1D80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DC1E5E">
              <w:rPr>
                <w:rFonts w:ascii="Times New Roman" w:hAnsi="Times New Roman" w:cs="Times New Roman"/>
                <w:sz w:val="24"/>
                <w:szCs w:val="24"/>
              </w:rPr>
              <w:t>показываю 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рандаш)</w:t>
            </w:r>
          </w:p>
          <w:p w:rsidR="004F1D80" w:rsidRDefault="00DC1E5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знакомы с этим предметом, используете каждый день в школе. Что это?</w:t>
            </w:r>
          </w:p>
          <w:p w:rsidR="004F1D80" w:rsidRDefault="00B86A91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1D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90677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 изображение </w:t>
            </w:r>
            <w:r w:rsidR="004F1D80">
              <w:rPr>
                <w:rFonts w:ascii="Times New Roman" w:hAnsi="Times New Roman" w:cs="Times New Roman"/>
                <w:sz w:val="24"/>
                <w:szCs w:val="24"/>
              </w:rPr>
              <w:t>(какао)</w:t>
            </w:r>
          </w:p>
          <w:p w:rsidR="00A90677" w:rsidRDefault="00A9067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это что за напиток? Его на обычно завтрак готовят.</w:t>
            </w:r>
          </w:p>
          <w:p w:rsidR="004F1D80" w:rsidRDefault="00B86A91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1D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90677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 изображение </w:t>
            </w:r>
            <w:r w:rsidR="004F1D80">
              <w:rPr>
                <w:rFonts w:ascii="Times New Roman" w:hAnsi="Times New Roman" w:cs="Times New Roman"/>
                <w:sz w:val="24"/>
                <w:szCs w:val="24"/>
              </w:rPr>
              <w:t>(камыш)</w:t>
            </w:r>
          </w:p>
          <w:p w:rsidR="00A90677" w:rsidRDefault="00A9067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у, а это болотное растение?</w:t>
            </w:r>
          </w:p>
          <w:p w:rsidR="00A90677" w:rsidRDefault="00A9067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ю вам немного времени, чтобы вы подчеркнули орфограммы.</w:t>
            </w:r>
          </w:p>
          <w:p w:rsidR="004F1D80" w:rsidRDefault="004F1D80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ачиваю доску.</w:t>
            </w:r>
          </w:p>
          <w:p w:rsidR="004F1D80" w:rsidRDefault="004F1D80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рьте с записью на доске</w:t>
            </w:r>
            <w:r w:rsidR="00061C65">
              <w:rPr>
                <w:rFonts w:ascii="Times New Roman" w:hAnsi="Times New Roman" w:cs="Times New Roman"/>
                <w:sz w:val="24"/>
                <w:szCs w:val="24"/>
              </w:rPr>
              <w:t>. Есть ли расхождении в написании?</w:t>
            </w:r>
          </w:p>
          <w:p w:rsidR="00061C65" w:rsidRDefault="00061C6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у кого нет расхождении, все написано правильно, закрасьте следующий прямоугольник зелёным.</w:t>
            </w:r>
          </w:p>
          <w:p w:rsidR="00061C65" w:rsidRDefault="00A9067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есть 1-2</w:t>
            </w:r>
            <w:r w:rsidR="00061C65">
              <w:rPr>
                <w:rFonts w:ascii="Times New Roman" w:hAnsi="Times New Roman" w:cs="Times New Roman"/>
                <w:sz w:val="24"/>
                <w:szCs w:val="24"/>
              </w:rPr>
              <w:t xml:space="preserve"> ошибки закрасьте желтым.</w:t>
            </w:r>
          </w:p>
          <w:p w:rsidR="00061C65" w:rsidRDefault="00061C6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 кого </w:t>
            </w:r>
            <w:r w:rsidR="00A90677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 красным. </w:t>
            </w:r>
          </w:p>
          <w:p w:rsidR="00061C65" w:rsidRDefault="00061C6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ть те, у кого нет ошиб</w:t>
            </w:r>
            <w:r w:rsidR="00A90677">
              <w:rPr>
                <w:rFonts w:ascii="Times New Roman" w:hAnsi="Times New Roman" w:cs="Times New Roman"/>
                <w:sz w:val="24"/>
                <w:szCs w:val="24"/>
              </w:rPr>
              <w:t>ок? Молодцы! У вас разв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ая зоркость.</w:t>
            </w:r>
          </w:p>
          <w:p w:rsidR="00061C65" w:rsidRDefault="00061C6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445">
              <w:rPr>
                <w:rFonts w:ascii="Times New Roman" w:hAnsi="Times New Roman" w:cs="Times New Roman"/>
                <w:sz w:val="24"/>
                <w:szCs w:val="24"/>
              </w:rPr>
              <w:t>Те,</w:t>
            </w:r>
            <w:r w:rsidR="00A90677">
              <w:rPr>
                <w:rFonts w:ascii="Times New Roman" w:hAnsi="Times New Roman" w:cs="Times New Roman"/>
                <w:sz w:val="24"/>
                <w:szCs w:val="24"/>
              </w:rPr>
              <w:t xml:space="preserve"> у кого есть ошиб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 н</w:t>
            </w:r>
            <w:r w:rsidR="00A90677">
              <w:rPr>
                <w:rFonts w:ascii="Times New Roman" w:hAnsi="Times New Roman" w:cs="Times New Roman"/>
                <w:sz w:val="24"/>
                <w:szCs w:val="24"/>
              </w:rPr>
              <w:t>ужно вспомнить словарные 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</w:t>
            </w:r>
            <w:r w:rsidR="00AE4445">
              <w:rPr>
                <w:rFonts w:ascii="Times New Roman" w:hAnsi="Times New Roman" w:cs="Times New Roman"/>
                <w:sz w:val="24"/>
                <w:szCs w:val="24"/>
              </w:rPr>
              <w:t>аниматься вече</w:t>
            </w:r>
            <w:r w:rsidR="00A90677">
              <w:rPr>
                <w:rFonts w:ascii="Times New Roman" w:hAnsi="Times New Roman" w:cs="Times New Roman"/>
                <w:sz w:val="24"/>
                <w:szCs w:val="24"/>
              </w:rPr>
              <w:t>ром и тогда в следующий раз у вас тоже будет зелёный.</w:t>
            </w:r>
          </w:p>
          <w:p w:rsidR="00061C65" w:rsidRDefault="00061C6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37CD">
              <w:rPr>
                <w:rFonts w:ascii="Times New Roman" w:hAnsi="Times New Roman" w:cs="Times New Roman"/>
                <w:sz w:val="24"/>
                <w:szCs w:val="24"/>
              </w:rPr>
              <w:t>Ребята, сейчас составьте предложение с 2-3 этими сл</w:t>
            </w:r>
            <w:r w:rsidR="00A90677">
              <w:rPr>
                <w:rFonts w:ascii="Times New Roman" w:hAnsi="Times New Roman" w:cs="Times New Roman"/>
                <w:sz w:val="24"/>
                <w:szCs w:val="24"/>
              </w:rPr>
              <w:t>овами (устно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38" w:rsidRDefault="00D2273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объяснения учителя.</w:t>
            </w:r>
          </w:p>
          <w:p w:rsidR="00DC1E5E" w:rsidRDefault="00DC1E5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E5E" w:rsidRDefault="00DC1E5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сь</w:t>
            </w: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DC1E5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ова</w:t>
            </w:r>
          </w:p>
          <w:p w:rsidR="00DC1E5E" w:rsidRDefault="00DC1E5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E5E" w:rsidRDefault="00DC1E5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E5E" w:rsidRDefault="00DC1E5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ндаш</w:t>
            </w:r>
          </w:p>
          <w:p w:rsidR="00A90677" w:rsidRDefault="00A9067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77" w:rsidRDefault="00A9067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77" w:rsidRDefault="00A9067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ао</w:t>
            </w:r>
          </w:p>
          <w:p w:rsidR="00A90677" w:rsidRDefault="00A9067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77" w:rsidRDefault="00A9067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мыш</w:t>
            </w:r>
          </w:p>
          <w:p w:rsidR="00061C65" w:rsidRDefault="00A9067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ивают орфограммы.</w:t>
            </w: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нимают руку</w:t>
            </w: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ашивают.</w:t>
            </w: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руку</w:t>
            </w: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Default="00061C6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руку</w:t>
            </w:r>
          </w:p>
          <w:p w:rsidR="005E37CD" w:rsidRDefault="005E37C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CD" w:rsidRDefault="005E37C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CD" w:rsidRDefault="005E37C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CD" w:rsidRDefault="005E37C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CD" w:rsidRDefault="005E37C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0E8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Познавательные УУД: Выполняют </w:t>
            </w:r>
            <w:r w:rsidRPr="00FF0E8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учебные действия при работе с дидактическим материалом, наблюдает за использованием средств языка.</w:t>
            </w: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P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F0E81">
              <w:rPr>
                <w:rFonts w:ascii="Times New Roman" w:hAnsi="Times New Roman" w:cs="Times New Roman"/>
                <w:sz w:val="24"/>
                <w:szCs w:val="26"/>
              </w:rPr>
              <w:t>Регулятивные УУД: Осваивает начальные формы позна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тельной и личностной рефлексии</w:t>
            </w:r>
          </w:p>
        </w:tc>
      </w:tr>
      <w:tr w:rsidR="00061C65" w:rsidRPr="00776F64" w:rsidTr="003E6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5" w:rsidRDefault="00061C65" w:rsidP="003E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иентировочный этап</w:t>
            </w:r>
          </w:p>
          <w:p w:rsidR="00061C65" w:rsidRDefault="00061C65" w:rsidP="003E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мину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5" w:rsidRPr="00C90881" w:rsidRDefault="00C869A5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етьми самостоятельно темы урока. Постановка детьми самостоятельно перед собой задач на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65" w:rsidRPr="00776F64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  <w:p w:rsidR="00061C65" w:rsidRDefault="00061C65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0E6F9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5" w:rsidRDefault="00470E9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желает прочитать вслух составленное предложение?</w:t>
            </w:r>
          </w:p>
          <w:p w:rsidR="00A90677" w:rsidRDefault="00A9067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предложения по цели высказывания у вас получились?</w:t>
            </w:r>
          </w:p>
          <w:p w:rsidR="00470E98" w:rsidRDefault="00470E9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мечательно, хорошие предложения составили.</w:t>
            </w:r>
          </w:p>
          <w:p w:rsidR="00470E98" w:rsidRDefault="00470E9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запишем мое предложение.</w:t>
            </w:r>
          </w:p>
          <w:p w:rsidR="00470E98" w:rsidRDefault="00470E9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желает выйти к доске? 2 человека</w:t>
            </w:r>
          </w:p>
          <w:p w:rsidR="00470E98" w:rsidRDefault="00470E9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ишите на задних досках.</w:t>
            </w:r>
          </w:p>
          <w:p w:rsidR="00470E98" w:rsidRDefault="00470E9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амышах рыбак поймал килограмм карасей.</w:t>
            </w:r>
          </w:p>
          <w:p w:rsidR="00470E98" w:rsidRDefault="00470E9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ркните подлежащее и сказуемое. Давайте посмотрим на доску.</w:t>
            </w:r>
          </w:p>
          <w:p w:rsidR="00470E98" w:rsidRDefault="00470E9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98" w:rsidRDefault="00470E9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 у нас два разных варианта. А кто прав?</w:t>
            </w:r>
          </w:p>
          <w:p w:rsidR="00470E98" w:rsidRDefault="00470E9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улируйте тему урока.</w:t>
            </w:r>
          </w:p>
          <w:p w:rsidR="00470E98" w:rsidRDefault="00470E9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98" w:rsidRDefault="00470E9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98" w:rsidRDefault="00470E9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98" w:rsidRDefault="00470E9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с вами соглашусь сегодня мы с вами будем развивать умение находить подлежащее и сказуемое в предложении.</w:t>
            </w:r>
          </w:p>
          <w:p w:rsidR="00470E98" w:rsidRDefault="00470E98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кие задачи вы поставите перед собой на урок?</w:t>
            </w:r>
          </w:p>
          <w:p w:rsidR="00480286" w:rsidRDefault="0048028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86" w:rsidRDefault="0048028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86" w:rsidRDefault="0048028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86" w:rsidRDefault="0048028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86" w:rsidRDefault="0048028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86" w:rsidRDefault="0048028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86" w:rsidRDefault="0048028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. Я уверена, что мы достигнем эти задачи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77" w:rsidRDefault="00470E9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слух составленные предложения?</w:t>
            </w:r>
          </w:p>
          <w:p w:rsidR="00A90677" w:rsidRDefault="00A9067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ествовательное, описательное.</w:t>
            </w:r>
          </w:p>
          <w:p w:rsidR="00470E98" w:rsidRDefault="00470E9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98" w:rsidRDefault="00470E9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98" w:rsidRDefault="00470E9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98" w:rsidRDefault="00470E9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нимают руку</w:t>
            </w:r>
          </w:p>
          <w:p w:rsidR="00470E98" w:rsidRDefault="00470E9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98" w:rsidRDefault="00470E9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98" w:rsidRDefault="00470E9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98" w:rsidRDefault="00470E9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98" w:rsidRDefault="00470E9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ник: рыбак поймал</w:t>
            </w:r>
          </w:p>
          <w:p w:rsidR="00470E98" w:rsidRDefault="00470E9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ник: поймал килограмм</w:t>
            </w:r>
          </w:p>
          <w:p w:rsidR="00470E98" w:rsidRDefault="00470E9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98" w:rsidRDefault="00470E9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98" w:rsidRDefault="00470E9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 грамматических основ.</w:t>
            </w:r>
          </w:p>
          <w:p w:rsidR="00470E98" w:rsidRDefault="00470E98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ждение подлежащего и сказуемого в предложении.</w:t>
            </w:r>
          </w:p>
          <w:p w:rsidR="00C869A5" w:rsidRDefault="00C869A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A5" w:rsidRDefault="00C869A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A5" w:rsidRDefault="00C869A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A5" w:rsidRDefault="00C869A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A5" w:rsidRDefault="00C869A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помнить что такое подлежащее и сказуемое</w:t>
            </w:r>
          </w:p>
          <w:p w:rsidR="00C869A5" w:rsidRDefault="00C869A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иться искать грамматическую основу в предложении</w:t>
            </w:r>
          </w:p>
          <w:p w:rsidR="00C869A5" w:rsidRDefault="00C869A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обраться со сложными случаям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0E81">
              <w:rPr>
                <w:rFonts w:ascii="Times New Roman" w:hAnsi="Times New Roman" w:cs="Times New Roman"/>
                <w:sz w:val="24"/>
                <w:szCs w:val="26"/>
              </w:rPr>
              <w:t>Личностные Д: Формирует личностный смысл учения, развивает аккуратность и память.</w:t>
            </w:r>
          </w:p>
          <w:p w:rsidR="00FF0E81" w:rsidRDefault="00FF0E81" w:rsidP="00FF0E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65" w:rsidRPr="00776F64" w:rsidRDefault="00061C65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86" w:rsidRPr="00776F64" w:rsidTr="003E6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86" w:rsidRDefault="00480286" w:rsidP="003E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86" w:rsidRPr="00BA2EB3" w:rsidRDefault="00480286" w:rsidP="004802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E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направить к цели </w:t>
            </w:r>
            <w:r w:rsidRPr="00BA2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деятельность учащихся.</w:t>
            </w:r>
          </w:p>
          <w:p w:rsidR="00480286" w:rsidRDefault="00480286" w:rsidP="0048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B3">
              <w:rPr>
                <w:rFonts w:ascii="Times New Roman" w:hAnsi="Times New Roman" w:cs="Times New Roman"/>
                <w:iCs/>
                <w:sz w:val="24"/>
                <w:szCs w:val="24"/>
              </w:rPr>
              <w:t>дать учащимся конкретное представление об изучаемых фактах, явлениях, основной идее изучаемого вопроса, правила, принципа, закона; добиться от учащихся восприятия, осознания первичного обобщения и систематизации новых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метод: беседа</w:t>
            </w:r>
          </w:p>
          <w:p w:rsidR="00480286" w:rsidRDefault="00480286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8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метод: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упражнения</w:t>
            </w: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метод: беседа</w:t>
            </w: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Pr="00776F64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форма учебного взаимоде</w:t>
            </w:r>
            <w:r w:rsidRPr="0077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твия</w:t>
            </w:r>
          </w:p>
          <w:p w:rsidR="00480286" w:rsidRDefault="00480286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 xml:space="preserve"> форма учебного взаимоде</w:t>
            </w:r>
            <w:r w:rsidRPr="0077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твия</w:t>
            </w: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орма учебного взаимодействия</w:t>
            </w: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D" w:rsidRDefault="0003061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кройте учебник на странице 146. Прочитайте про себя правило.</w:t>
            </w:r>
          </w:p>
          <w:p w:rsidR="0003061D" w:rsidRDefault="00A9067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азывают членами предложения?</w:t>
            </w:r>
          </w:p>
          <w:p w:rsidR="00A90677" w:rsidRDefault="00A9067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что такое грамматическая основа?</w:t>
            </w:r>
          </w:p>
          <w:p w:rsidR="0003061D" w:rsidRDefault="0003061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D" w:rsidRDefault="0003061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D" w:rsidRDefault="0003061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D" w:rsidRDefault="00A9067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:</w:t>
            </w:r>
            <w:r w:rsidR="0003061D">
              <w:rPr>
                <w:rFonts w:ascii="Times New Roman" w:hAnsi="Times New Roman" w:cs="Times New Roman"/>
                <w:sz w:val="24"/>
                <w:szCs w:val="24"/>
              </w:rPr>
              <w:t xml:space="preserve"> вижу внимательно читали. </w:t>
            </w:r>
          </w:p>
          <w:p w:rsidR="0003061D" w:rsidRDefault="0003061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</w:t>
            </w:r>
            <w:r w:rsidR="00A90677">
              <w:rPr>
                <w:rFonts w:ascii="Times New Roman" w:hAnsi="Times New Roman" w:cs="Times New Roman"/>
                <w:sz w:val="24"/>
                <w:szCs w:val="24"/>
              </w:rPr>
              <w:t>очитайте 2 правило. Что такое подлежащее? А что такое сказуемое?</w:t>
            </w:r>
          </w:p>
          <w:p w:rsidR="0003061D" w:rsidRDefault="00010EF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вам интересно узнать</w:t>
            </w:r>
            <w:r w:rsidR="003E694C">
              <w:rPr>
                <w:rFonts w:ascii="Times New Roman" w:hAnsi="Times New Roman" w:cs="Times New Roman"/>
                <w:sz w:val="24"/>
                <w:szCs w:val="24"/>
              </w:rPr>
              <w:t xml:space="preserve"> почему подлежащее называется подлежащим, а сказуемое сказуемым.</w:t>
            </w:r>
          </w:p>
          <w:p w:rsidR="003E694C" w:rsidRPr="003E694C" w:rsidRDefault="003E694C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E69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ин ПОДЛЕЖАЩЕЕ, как и СКАЗУЕМОЕ, были введены в русский язык знаменитым русским ученым Михаилом Василевичем Ломоносовым. Ломоносов определял термин ПОДЛЕЖАЩЕЕ как нечто главное, "лежащее в основе предложения, а СКАЗУЕМОЕ - это то, что "сказано" о подлежащем.</w:t>
            </w:r>
            <w:r w:rsidRPr="003E69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 хочу вам подсказать, когда вы определяете подлежащее и сказуемое в предложении они отзываются друг другу.</w:t>
            </w:r>
          </w:p>
          <w:p w:rsidR="00480286" w:rsidRDefault="0048028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61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мы вспомни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иступим к осуществлению поставленных на урок задач.</w:t>
            </w:r>
          </w:p>
          <w:p w:rsidR="00B339A0" w:rsidRDefault="00B339A0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№1</w:t>
            </w:r>
          </w:p>
          <w:p w:rsidR="00480286" w:rsidRDefault="0048028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61D">
              <w:rPr>
                <w:rFonts w:ascii="Times New Roman" w:hAnsi="Times New Roman" w:cs="Times New Roman"/>
                <w:sz w:val="24"/>
                <w:szCs w:val="24"/>
              </w:rPr>
              <w:t>Посмотрите на упражнение 4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286" w:rsidRDefault="0048028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рочитаем, что нам надо сделать вслух. Прочитай, пожалуйста.</w:t>
            </w:r>
          </w:p>
          <w:p w:rsidR="00480286" w:rsidRDefault="0048028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тановись. Давайте</w:t>
            </w:r>
            <w:r w:rsidR="008E2B6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м образец – 1 предложение. Прочитай, пожалуйста.</w:t>
            </w:r>
          </w:p>
          <w:p w:rsidR="008E2B6D" w:rsidRDefault="008E2B6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6D" w:rsidRDefault="008E2B6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ем дальше, что нам нужно сделать?</w:t>
            </w:r>
          </w:p>
          <w:p w:rsidR="008E2B6D" w:rsidRDefault="008E2B6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6D" w:rsidRDefault="008E2B6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6D" w:rsidRDefault="008E2B6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6D" w:rsidRDefault="008E2B6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6D" w:rsidRDefault="008E2B6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6D" w:rsidRDefault="008E2B6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6D" w:rsidRDefault="008E2B6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6D" w:rsidRDefault="008E2B6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6D" w:rsidRDefault="008E2B6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тановись. Вам понятно, как разбирать предложение?</w:t>
            </w:r>
          </w:p>
          <w:p w:rsidR="008E2B6D" w:rsidRDefault="008E2B6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мечательно, что еще нам надо сделать?</w:t>
            </w:r>
          </w:p>
          <w:p w:rsidR="008E2B6D" w:rsidRDefault="008E2B6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6D" w:rsidRDefault="008E2B6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6D" w:rsidRDefault="008E2B6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вам понятно, как выполнять это упражнение?</w:t>
            </w:r>
          </w:p>
          <w:p w:rsidR="00B339A0" w:rsidRDefault="003E694C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разберем второе предложение у доски. Кто желает поработать у доски? Остальные работаем в своих рабочих тетрадях.</w:t>
            </w:r>
          </w:p>
          <w:p w:rsidR="00B339A0" w:rsidRDefault="00B339A0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A0" w:rsidRDefault="00B339A0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A0" w:rsidRDefault="00B339A0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A0" w:rsidRDefault="00B339A0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A0" w:rsidRDefault="00B339A0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A0" w:rsidRDefault="00B339A0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6D" w:rsidRDefault="00B339A0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ю вам выполнить остальные приложения этого упражнения</w:t>
            </w:r>
            <w:r w:rsidR="008E2B6D">
              <w:rPr>
                <w:rFonts w:ascii="Times New Roman" w:hAnsi="Times New Roman" w:cs="Times New Roman"/>
                <w:sz w:val="24"/>
                <w:szCs w:val="24"/>
              </w:rPr>
              <w:t xml:space="preserve"> в парах. Но пере</w:t>
            </w:r>
            <w:r w:rsidR="009B5E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2B6D">
              <w:rPr>
                <w:rFonts w:ascii="Times New Roman" w:hAnsi="Times New Roman" w:cs="Times New Roman"/>
                <w:sz w:val="24"/>
                <w:szCs w:val="24"/>
              </w:rPr>
              <w:t xml:space="preserve"> эти</w:t>
            </w:r>
            <w:r w:rsidR="009B5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2B6D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="009B5ECE">
              <w:rPr>
                <w:rFonts w:ascii="Times New Roman" w:hAnsi="Times New Roman" w:cs="Times New Roman"/>
                <w:sz w:val="24"/>
                <w:szCs w:val="24"/>
              </w:rPr>
              <w:t>вайте вспомним правила работы</w:t>
            </w:r>
            <w:r w:rsidR="008E2B6D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 w:rsidR="009B5ECE">
              <w:rPr>
                <w:rFonts w:ascii="Times New Roman" w:hAnsi="Times New Roman" w:cs="Times New Roman"/>
                <w:sz w:val="24"/>
                <w:szCs w:val="24"/>
              </w:rPr>
              <w:t>. Как нужно работать в паре?</w:t>
            </w:r>
          </w:p>
          <w:p w:rsidR="009B5ECE" w:rsidRDefault="009B5EC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CE" w:rsidRDefault="009B5EC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CE" w:rsidRDefault="009B5EC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CE" w:rsidRDefault="009B5EC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CE" w:rsidRDefault="009B5EC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, я рада, что вы знаете правила работы в парах и уверена, что вы их будите соблюдать.</w:t>
            </w:r>
          </w:p>
          <w:p w:rsidR="009B5ECE" w:rsidRDefault="009B5EC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жете приступать к работе. Выполняйте со второго предложения. И обязательно в парах обсуждайте. </w:t>
            </w:r>
          </w:p>
          <w:p w:rsidR="009B5ECE" w:rsidRDefault="009B5EC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 индивидуально – коррекционную работу.</w:t>
            </w:r>
          </w:p>
          <w:p w:rsidR="009B5ECE" w:rsidRDefault="009B5EC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ак, давайте начнем проверку. Ваша </w:t>
            </w:r>
            <w:r w:rsidR="00B339A0">
              <w:rPr>
                <w:rFonts w:ascii="Times New Roman" w:hAnsi="Times New Roman" w:cs="Times New Roman"/>
                <w:sz w:val="24"/>
                <w:szCs w:val="24"/>
              </w:rPr>
              <w:t xml:space="preserve">пара, </w:t>
            </w:r>
            <w:r w:rsidR="00B33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луйста разберите нам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</w:t>
            </w:r>
          </w:p>
          <w:p w:rsidR="00B339A0" w:rsidRDefault="00B339A0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вам интересно послушать, как воет волк? Давайте послушаем.</w:t>
            </w: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BF2CD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мечательно. Следую</w:t>
            </w:r>
            <w:r w:rsidR="000E0907">
              <w:rPr>
                <w:rFonts w:ascii="Times New Roman" w:hAnsi="Times New Roman" w:cs="Times New Roman"/>
                <w:sz w:val="24"/>
                <w:szCs w:val="24"/>
              </w:rPr>
              <w:t>щая пара.</w:t>
            </w: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едующее предложение, ваша пара.</w:t>
            </w:r>
          </w:p>
          <w:p w:rsidR="000E0907" w:rsidRDefault="00BF2CD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кто слышал, как угукает филин? Давайте послушаем.</w:t>
            </w:r>
          </w:p>
          <w:p w:rsidR="00BF2CD5" w:rsidRDefault="00BF2CD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BF2CD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к шипит уж? Кто – нибудь слышал?</w:t>
            </w:r>
          </w:p>
          <w:p w:rsidR="00BF2CD5" w:rsidRDefault="00BF2CD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07" w:rsidRDefault="000E0907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, я вижу вы поработали в паре. Следующее предложение.</w:t>
            </w:r>
          </w:p>
          <w:p w:rsidR="0003061D" w:rsidRDefault="0003061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ницы. Ребята, а кто такой уж?</w:t>
            </w:r>
          </w:p>
          <w:p w:rsidR="0003061D" w:rsidRDefault="0003061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то-нибудь знает, как он выглядит? А хотите увидеть?</w:t>
            </w:r>
          </w:p>
          <w:p w:rsidR="0003061D" w:rsidRDefault="0003061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ллюстрации (уж)</w:t>
            </w: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едующее предложение.</w:t>
            </w:r>
          </w:p>
          <w:p w:rsidR="00BF2CD5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94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почему автор написал. Что соловей эту песню пропел? Почему не ворона? Давайте послушаем.</w:t>
            </w:r>
          </w:p>
          <w:p w:rsidR="00AE4445" w:rsidRDefault="00E17F94" w:rsidP="00AE44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, мы успешно справились с эти</w:t>
            </w:r>
            <w:r w:rsidR="00AE4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м заданием.</w:t>
            </w:r>
            <w:r w:rsidR="00AE4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445" w:rsidRDefault="00AE4445" w:rsidP="00AE44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зьмите лист самооценивания и закрасьте следующий прямоугольник зеленым цветом, если вы выполнили это задание верно, желтым цветом. Если вы допустили 1 или 2 ошибки и красным цветом, если </w:t>
            </w:r>
            <w:r w:rsidR="00BF2CD5">
              <w:rPr>
                <w:rFonts w:ascii="Times New Roman" w:hAnsi="Times New Roman" w:cs="Times New Roman"/>
                <w:sz w:val="24"/>
                <w:szCs w:val="24"/>
              </w:rPr>
              <w:t>вы допустили 3 и более ошибок.</w:t>
            </w:r>
          </w:p>
          <w:p w:rsidR="00E17F94" w:rsidRDefault="00AE4445" w:rsidP="00AE44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закрасил зелёным? Молодцы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D" w:rsidRDefault="0003061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Читаю </w:t>
            </w:r>
            <w:r w:rsidR="00A90677">
              <w:rPr>
                <w:rFonts w:ascii="Times New Roman" w:hAnsi="Times New Roman" w:cs="Times New Roman"/>
                <w:sz w:val="24"/>
                <w:szCs w:val="24"/>
              </w:rPr>
              <w:t>правило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в предложении называют членами предложения.</w:t>
            </w:r>
          </w:p>
          <w:p w:rsidR="0003061D" w:rsidRDefault="0003061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мматическая осно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главные члены предложения, подлежащее и сказуемое.</w:t>
            </w:r>
          </w:p>
          <w:p w:rsidR="00480286" w:rsidRDefault="0003061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лежащее отвечает на вопрос кто? А сказуемое на вопросы что делает? Что сделает? Что о нём говорится.</w:t>
            </w:r>
          </w:p>
          <w:p w:rsidR="0003061D" w:rsidRDefault="0003061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D" w:rsidRDefault="0003061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D" w:rsidRDefault="0003061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D" w:rsidRDefault="0003061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D" w:rsidRDefault="0003061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4C" w:rsidRDefault="003E694C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4C" w:rsidRDefault="003E694C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4C" w:rsidRDefault="003E694C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4C" w:rsidRDefault="003E694C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4C" w:rsidRDefault="003E694C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4C" w:rsidRDefault="003E694C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4C" w:rsidRDefault="003E694C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4C" w:rsidRDefault="003E694C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4C" w:rsidRDefault="003E694C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4C" w:rsidRDefault="003E694C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4C" w:rsidRDefault="003E694C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4C" w:rsidRDefault="003E694C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4C" w:rsidRDefault="003E694C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86" w:rsidRDefault="00480286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 предложения.</w:t>
            </w:r>
          </w:p>
          <w:p w:rsidR="00480286" w:rsidRDefault="00480286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86" w:rsidRDefault="00480286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5A72">
              <w:rPr>
                <w:rFonts w:ascii="Times New Roman" w:hAnsi="Times New Roman" w:cs="Times New Roman"/>
                <w:sz w:val="24"/>
                <w:szCs w:val="24"/>
              </w:rPr>
              <w:t>Ветер в наш лес песню донёс</w:t>
            </w:r>
            <w:r w:rsidR="008E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B6D" w:rsidRDefault="008E2B6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уждай так: Ветер в наш лес донёс. В этом предложении говорится о ветре. Что? Ветер – это подлежащее, подчеркиваю одной чертой. Что говорится о ветре? Ветер что сделал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ёс – это сказуемое. Подчеркиваю, двумя чертами.</w:t>
            </w:r>
          </w:p>
          <w:p w:rsidR="008E2B6D" w:rsidRDefault="008E2B6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8E2B6D" w:rsidRDefault="008E2B6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д каждым подлежащим и сказуемым надпиши, какая это часть речи.</w:t>
            </w:r>
          </w:p>
          <w:p w:rsidR="008E2B6D" w:rsidRDefault="008E2B6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6D" w:rsidRDefault="008E2B6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4C" w:rsidRDefault="003E694C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сню пролаял охотничий пёс. В этом предложении говорится о псе. Кто? Пёс – это подлежащее подчеркиваю одной чертой. Пес что сделал? Пролаял – это сказуемое. Подчеркиваю, двумя чертами. Пёс – существительное, пролаял глагол.</w:t>
            </w: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A0" w:rsidRDefault="00B339A0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ть друг – друга</w:t>
            </w: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ажать мнение друг друга</w:t>
            </w: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ть дружно</w:t>
            </w: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шуметь и не мешать другим парам.</w:t>
            </w: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CE" w:rsidRDefault="009B5ECE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A0" w:rsidRDefault="000E090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олк эту песню провыл на опушке. </w:t>
            </w:r>
          </w:p>
          <w:p w:rsidR="000E0907" w:rsidRDefault="000E090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предложении говорится о волке. Кто? Волк – это подлежащее, подчеркиваю одной чертой. Что он сделал? Провыл – это сказуемое, подчеркиваю двумя чертами. Волк – это существительное, провыл – глагол.</w:t>
            </w:r>
          </w:p>
          <w:p w:rsidR="000E0907" w:rsidRDefault="000E090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ружно проквакали песню лягушки. В этом предложении говорится о лягушках. Кто? Лягушки – это подлежащее, подчеркиваю одной чертой. Что они сделали? Проквакали – это сказуемое, подчеркиваю двумя чертами. Лягушки – это существительное, проквакал – глагол.</w:t>
            </w:r>
          </w:p>
          <w:p w:rsidR="000E0907" w:rsidRDefault="000E0907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лин прогукал. Уж прошипел. В эт</w:t>
            </w:r>
            <w:r w:rsidR="0003061D">
              <w:rPr>
                <w:rFonts w:ascii="Times New Roman" w:hAnsi="Times New Roman" w:cs="Times New Roman"/>
                <w:sz w:val="24"/>
                <w:szCs w:val="24"/>
              </w:rPr>
              <w:t>ом предложении говорится о филине. Кто? Ф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подлежащее, подчеркиваю одной чертой.</w:t>
            </w:r>
            <w:r w:rsidR="0003061D">
              <w:rPr>
                <w:rFonts w:ascii="Times New Roman" w:hAnsi="Times New Roman" w:cs="Times New Roman"/>
                <w:sz w:val="24"/>
                <w:szCs w:val="24"/>
              </w:rPr>
              <w:t xml:space="preserve"> Что он сделал? Прогу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сказуемое, подчеркиваю двумя чертами. </w:t>
            </w:r>
            <w:r w:rsidR="0003061D">
              <w:rPr>
                <w:rFonts w:ascii="Times New Roman" w:hAnsi="Times New Roman" w:cs="Times New Roman"/>
                <w:sz w:val="24"/>
                <w:szCs w:val="24"/>
              </w:rPr>
              <w:t>Ф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="0003061D">
              <w:rPr>
                <w:rFonts w:ascii="Times New Roman" w:hAnsi="Times New Roman" w:cs="Times New Roman"/>
                <w:sz w:val="24"/>
                <w:szCs w:val="24"/>
              </w:rPr>
              <w:t>существительное, прогу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гол.</w:t>
            </w:r>
          </w:p>
          <w:p w:rsidR="0003061D" w:rsidRDefault="0003061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 прошипел. В этом предложении говорится о уже. Кто? Уж –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ее, подчеркиваю одной чертой. Что он сделал? Прошипел – это сказуемое, подчеркиваю двумя чертами. Уж– это существительное, прошипел – глагол.</w:t>
            </w:r>
          </w:p>
          <w:p w:rsidR="0003061D" w:rsidRDefault="0003061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ж – это змея</w:t>
            </w:r>
          </w:p>
          <w:p w:rsidR="0003061D" w:rsidRDefault="0003061D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</w:p>
          <w:p w:rsidR="00E17F94" w:rsidRDefault="00E17F94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94" w:rsidRDefault="00E17F94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94" w:rsidRDefault="00E17F94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соловей эту песню пропел. В этом предложении говорится о соловье. Кто? Соловей – это подлежащее, подчеркиваю одной чертой. Что он сделал? Пропел – это сказуемое, подчеркиваю двумя чертами.  Соловей– это существительное, пропел– глагол.</w:t>
            </w:r>
          </w:p>
          <w:p w:rsidR="00AE4445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тому что соловей – это самая певчая птица.</w:t>
            </w:r>
          </w:p>
          <w:p w:rsidR="00BF2CD5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 красиво поет</w:t>
            </w: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94" w:rsidRDefault="00AE444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руку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FF0E81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lastRenderedPageBreak/>
              <w:t>Предметные Д: Умеют находить грамматическу</w:t>
            </w:r>
            <w:r w:rsidRPr="00FF0E81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lastRenderedPageBreak/>
              <w:t>ю основу предложения, графически ее обозначать, определять способ выражения главных членов – подлежащего и сказуемого</w:t>
            </w: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F0E81">
              <w:rPr>
                <w:rFonts w:ascii="Times New Roman" w:hAnsi="Times New Roman" w:cs="Times New Roman"/>
                <w:sz w:val="24"/>
                <w:szCs w:val="26"/>
              </w:rPr>
              <w:t xml:space="preserve">Коммуникативные УУД: Развивает навыки сотрудничества со взрослыми и сверстниками в разных </w:t>
            </w:r>
            <w:r w:rsidRPr="00FF0E8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оциальных сит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циях, умеет работать в парах, группах.</w:t>
            </w:r>
          </w:p>
          <w:p w:rsidR="00FF0E81" w:rsidRDefault="00FF0E81" w:rsidP="00FF0E8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0E81">
              <w:rPr>
                <w:rFonts w:ascii="Times New Roman" w:hAnsi="Times New Roman" w:cs="Times New Roman"/>
                <w:sz w:val="24"/>
                <w:szCs w:val="26"/>
              </w:rPr>
              <w:t>Познавательные УУД: Выполняют учебные действия при работе с дидактическим материалом, наблюдает за использованием средств языка.</w:t>
            </w: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Pr="00FF0E81" w:rsidRDefault="00FF0E81" w:rsidP="00FF0E8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F0E81">
              <w:rPr>
                <w:rFonts w:ascii="Times New Roman" w:hAnsi="Times New Roman" w:cs="Times New Roman"/>
                <w:sz w:val="24"/>
                <w:szCs w:val="26"/>
              </w:rPr>
              <w:t>Регулятивные УУД: Осваивает начальные формы позна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тельной и личностной рефлексии</w:t>
            </w:r>
          </w:p>
        </w:tc>
      </w:tr>
      <w:tr w:rsidR="00E17F94" w:rsidRPr="00776F64" w:rsidTr="003E6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4" w:rsidRDefault="00E17F94" w:rsidP="003E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утка физической 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</w:t>
            </w:r>
          </w:p>
          <w:p w:rsidR="00E17F94" w:rsidRDefault="00E17F94" w:rsidP="003E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мину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45" w:rsidRPr="004B1E87" w:rsidRDefault="00AE4445" w:rsidP="00AE44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ь усталость и напряжение;</w:t>
            </w:r>
          </w:p>
          <w:p w:rsidR="00E17F94" w:rsidRPr="00BA2EB3" w:rsidRDefault="00AE4445" w:rsidP="00AE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87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Pr="004B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й заряд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4" w:rsidRPr="00776F64" w:rsidRDefault="00AE4445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метод: выполнен</w:t>
            </w:r>
            <w:r w:rsidRPr="007A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упраж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45" w:rsidRDefault="00AE4445" w:rsidP="00AE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форма учебного взаимоде</w:t>
            </w:r>
            <w:r w:rsidRPr="0077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твия</w:t>
            </w:r>
          </w:p>
          <w:p w:rsidR="00AE4445" w:rsidRDefault="00AE4445" w:rsidP="00AE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94" w:rsidRPr="00776F64" w:rsidRDefault="00E17F94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4" w:rsidRDefault="00E17F94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минутки физической культуры под музыку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4" w:rsidRDefault="00AE4445" w:rsidP="003E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минутку физической культуры. Повторяют движения за учителем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4" w:rsidRPr="00776F64" w:rsidRDefault="00E17F94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94" w:rsidRPr="00776F64" w:rsidTr="003E6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4" w:rsidRDefault="00E17F94" w:rsidP="003E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45" w:rsidRPr="00BA2EB3" w:rsidRDefault="00AE4445" w:rsidP="00AE44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EB3">
              <w:rPr>
                <w:rFonts w:ascii="Times New Roman" w:hAnsi="Times New Roman" w:cs="Times New Roman"/>
                <w:sz w:val="24"/>
                <w:szCs w:val="24"/>
              </w:rPr>
              <w:t>Организовать и направить к цели познавательную деятельность учащихся.</w:t>
            </w:r>
          </w:p>
          <w:p w:rsidR="00E17F94" w:rsidRPr="00BA2EB3" w:rsidRDefault="00AE4445" w:rsidP="00AE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B3">
              <w:rPr>
                <w:rFonts w:ascii="Times New Roman" w:hAnsi="Times New Roman" w:cs="Times New Roman"/>
                <w:iCs/>
                <w:sz w:val="24"/>
                <w:szCs w:val="24"/>
              </w:rPr>
              <w:t>дать учащимся конкретное представление об изучаемых фактах, явлениях, основной идее изучаемого вопроса, правила, принципа, закона; добиться от учащихся восприятия, осознания первичного обобщения и систематизации н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  <w:p w:rsidR="00E17F94" w:rsidRDefault="00E17F94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82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FF0E81">
              <w:rPr>
                <w:rFonts w:ascii="Times New Roman" w:hAnsi="Times New Roman" w:cs="Times New Roman"/>
                <w:sz w:val="24"/>
                <w:szCs w:val="24"/>
              </w:rPr>
              <w:t>кий метод: выполнение упражнения</w:t>
            </w: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  <w:p w:rsidR="00255792" w:rsidRDefault="00255792" w:rsidP="00255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</w:t>
            </w: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 и рассказ</w:t>
            </w: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82">
              <w:rPr>
                <w:rFonts w:ascii="Times New Roman" w:hAnsi="Times New Roman" w:cs="Times New Roman"/>
                <w:sz w:val="24"/>
                <w:szCs w:val="24"/>
              </w:rPr>
              <w:t>Практический метод: выполнение упражнений</w:t>
            </w: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D82">
              <w:rPr>
                <w:rFonts w:ascii="Times New Roman" w:hAnsi="Times New Roman" w:cs="Times New Roman"/>
                <w:sz w:val="24"/>
                <w:szCs w:val="24"/>
              </w:rPr>
              <w:t>Практический метод</w:t>
            </w: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42194D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4" w:rsidRDefault="00E17F94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орма учебного взаимодействия</w:t>
            </w: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форма учебного </w:t>
            </w:r>
            <w:r w:rsidRPr="0077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</w:t>
            </w: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 xml:space="preserve"> форма учебного взаимодействия</w:t>
            </w: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64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  <w:p w:rsidR="00FF0E81" w:rsidRPr="00776F64" w:rsidRDefault="00FF0E81" w:rsidP="00FF0E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776F64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кройте учебники, отложите на край парты. Они нам пока не понадобятся. Мы сейчас с вами поработаем в группах по картам. Напомните, как вы будите себя вести во время работы в группах?</w:t>
            </w: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94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№2</w:t>
            </w: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чень рада. Объединитесь в группы. </w:t>
            </w: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, что вам нужно сделать?</w:t>
            </w:r>
            <w:r w:rsidR="00017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ите границы предложения</w:t>
            </w:r>
          </w:p>
          <w:p w:rsidR="00E17F94" w:rsidRDefault="00E17F94" w:rsidP="00E17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E17F94" w:rsidRPr="00E17F94" w:rsidRDefault="00E17F94" w:rsidP="00E17F9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F94">
              <w:t xml:space="preserve"> </w:t>
            </w:r>
            <w:r w:rsidRPr="00E17F94">
              <w:rPr>
                <w:rFonts w:ascii="Times New Roman" w:hAnsi="Times New Roman" w:cs="Times New Roman"/>
                <w:i/>
                <w:sz w:val="24"/>
                <w:szCs w:val="24"/>
              </w:rPr>
              <w:t>Найдите начало и конец предложения. Подчеркните грамматическую основу.</w:t>
            </w:r>
          </w:p>
          <w:p w:rsidR="00AE4445" w:rsidRPr="00AE4445" w:rsidRDefault="00AE4445" w:rsidP="00AE4445">
            <w:pPr>
              <w:shd w:val="clear" w:color="auto" w:fill="FFFFFF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а весна греет солнышко с</w:t>
            </w:r>
            <w:r w:rsidR="0090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 уже почти весь растаял птицы весело щебечут на ветках они радуются весне с</w:t>
            </w:r>
            <w:r w:rsidRPr="00AE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зь мокрую зем</w:t>
            </w:r>
            <w:r w:rsidR="0090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F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пробивается весенняя трава на деревьях набухли почки.</w:t>
            </w:r>
          </w:p>
          <w:p w:rsidR="00E17F94" w:rsidRP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работайте прямо на карточке.</w:t>
            </w:r>
          </w:p>
          <w:p w:rsidR="00E17F94" w:rsidRDefault="00AE444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или? Давайте начнем проверку.</w:t>
            </w:r>
          </w:p>
          <w:p w:rsidR="00AE4445" w:rsidRDefault="00AE444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группа прочитайте первое предложение и назовите грамматическую основу.</w:t>
            </w:r>
          </w:p>
          <w:p w:rsidR="009078F6" w:rsidRDefault="009078F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F6" w:rsidRDefault="009078F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 согласны? Молодцы, дальше 2 группа второе предложение.</w:t>
            </w:r>
          </w:p>
          <w:p w:rsidR="009078F6" w:rsidRDefault="009078F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 согласны? 3 группа следующее предложение.</w:t>
            </w:r>
          </w:p>
          <w:p w:rsidR="009078F6" w:rsidRDefault="009078F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F6" w:rsidRDefault="009078F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F6" w:rsidRDefault="009078F6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но, 4 группа?</w:t>
            </w:r>
          </w:p>
          <w:p w:rsidR="0024157E" w:rsidRDefault="0024157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с вами согласна, 5 группа, слушаю вас.</w:t>
            </w:r>
          </w:p>
          <w:p w:rsidR="0024157E" w:rsidRDefault="0024157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BF2CD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гласны? 6</w:t>
            </w:r>
            <w:r w:rsidR="0024157E"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</w:p>
          <w:p w:rsidR="0024157E" w:rsidRDefault="0024157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24157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D5" w:rsidRDefault="00BF2CD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7E" w:rsidRDefault="00BF2CD5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7 группа?</w:t>
            </w:r>
          </w:p>
          <w:p w:rsidR="0024157E" w:rsidRDefault="0024157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рно, молодцы. </w:t>
            </w:r>
          </w:p>
          <w:p w:rsidR="0042194D" w:rsidRDefault="00FF0E81" w:rsidP="002415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асьте </w:t>
            </w:r>
            <w:r w:rsidR="0024157E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й прямоугольник зеленым цветом, если вы выполнили это задание верно, желтым цветом. Если вы допустили 1 или 2 ошибки и красным цветом, если у вас </w:t>
            </w:r>
            <w:r w:rsidR="0042194D">
              <w:rPr>
                <w:rFonts w:ascii="Times New Roman" w:hAnsi="Times New Roman" w:cs="Times New Roman"/>
                <w:sz w:val="24"/>
                <w:szCs w:val="24"/>
              </w:rPr>
              <w:t>3 и более ошибок.</w:t>
            </w:r>
          </w:p>
          <w:p w:rsidR="0024157E" w:rsidRDefault="0024157E" w:rsidP="002415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закрасил зелёным? Молодцы.</w:t>
            </w:r>
          </w:p>
          <w:p w:rsidR="0024157E" w:rsidRDefault="0024157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желтым? В следующий раз вы постараетесь и у вас тоже будет зелёный.</w:t>
            </w:r>
          </w:p>
          <w:p w:rsidR="0024157E" w:rsidRDefault="0024157E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ть у кого-то красный? Я очень рада, что ни у кого нет.</w:t>
            </w:r>
          </w:p>
          <w:p w:rsidR="00255792" w:rsidRDefault="0025579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наступила весна</w:t>
            </w:r>
            <w:r w:rsidR="00421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ет снег. И что мы видим на улице. Под снегом очень много мусора, фантики, бутылки, упаковки, пакеты. И все это делают люди, это делаем мы. Как вы думаете</w:t>
            </w:r>
            <w:r w:rsidR="00421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хорошо поступаем?</w:t>
            </w:r>
          </w:p>
          <w:p w:rsidR="00255792" w:rsidRDefault="0025579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  <w:p w:rsidR="00255792" w:rsidRDefault="0025579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к надо поступать?</w:t>
            </w:r>
          </w:p>
          <w:p w:rsidR="00255792" w:rsidRDefault="0025579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25579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 такие молодцы, знаете, как надо поступать. И я </w:t>
            </w:r>
            <w:r w:rsidR="0042194D">
              <w:rPr>
                <w:rFonts w:ascii="Times New Roman" w:hAnsi="Times New Roman" w:cs="Times New Roman"/>
                <w:sz w:val="24"/>
                <w:szCs w:val="24"/>
              </w:rPr>
              <w:t>уверена, что вы так и делаете.</w:t>
            </w:r>
          </w:p>
          <w:p w:rsidR="0042194D" w:rsidRDefault="0042194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№3</w:t>
            </w:r>
          </w:p>
          <w:p w:rsidR="00255792" w:rsidRDefault="0025579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йчас мы с вами поработ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 и напишем выборочный диктант.</w:t>
            </w:r>
          </w:p>
          <w:p w:rsidR="00255792" w:rsidRDefault="0025579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буду читать вам предложения. А вы записываете в свою тетрадь только подлежащее и сказуемое. Хорошо. Что вам нужно сделать?</w:t>
            </w:r>
          </w:p>
          <w:p w:rsidR="00255792" w:rsidRDefault="0025579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94D">
              <w:rPr>
                <w:rFonts w:ascii="Times New Roman" w:hAnsi="Times New Roman" w:cs="Times New Roman"/>
                <w:sz w:val="24"/>
                <w:szCs w:val="24"/>
              </w:rPr>
              <w:t>Замечательно. Слуш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йте.</w:t>
            </w:r>
          </w:p>
          <w:p w:rsidR="00255792" w:rsidRDefault="00255792" w:rsidP="001610A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2557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 полями и лесами светит яркое солнце. Потемнели в полях дороги. Посинел на реке лед. В долинах зажурчали звонкие ручьи. Надулись на деревьях смолистые почки.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ивах появи</w:t>
            </w:r>
            <w:r w:rsidR="0042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ь мягкие пушинки</w:t>
            </w:r>
            <w:r w:rsidRPr="002557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55792" w:rsidRDefault="00255792" w:rsidP="001610A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ыписали? Давайте выполним самопроверку</w:t>
            </w:r>
            <w:r w:rsidR="00FF0E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F0E81" w:rsidRDefault="00FF0E81" w:rsidP="001610A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рачиваю доску.</w:t>
            </w:r>
          </w:p>
          <w:p w:rsidR="00FF0E81" w:rsidRDefault="00FF0E81" w:rsidP="001610A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ней:</w:t>
            </w:r>
          </w:p>
          <w:p w:rsidR="00FF0E81" w:rsidRDefault="00FF0E81" w:rsidP="001610A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ит солнце.</w:t>
            </w:r>
          </w:p>
          <w:p w:rsidR="00FF0E81" w:rsidRDefault="00FF0E81" w:rsidP="001610A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мнели дороги.</w:t>
            </w:r>
          </w:p>
          <w:p w:rsidR="00FF0E81" w:rsidRDefault="00FF0E81" w:rsidP="001610A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инел лёд.</w:t>
            </w:r>
          </w:p>
          <w:p w:rsidR="00FF0E81" w:rsidRDefault="00FF0E81" w:rsidP="001610A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журчали ручьи.</w:t>
            </w:r>
          </w:p>
          <w:p w:rsidR="00FF0E81" w:rsidRDefault="00FF0E81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лись почки.</w:t>
            </w:r>
          </w:p>
          <w:p w:rsidR="00FF0E81" w:rsidRDefault="0042194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ились пушинки</w:t>
            </w:r>
            <w:r w:rsidR="00FF0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94D" w:rsidRDefault="00FF0E81" w:rsidP="00FF0E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асьте следующий прямоугольник зеленым цветом, если вы выполнили это задание верно, желтым цветом. Если вы допустили 1 или 2 ошибки и красным цветом, если у вас </w:t>
            </w:r>
            <w:r w:rsidR="0042194D">
              <w:rPr>
                <w:rFonts w:ascii="Times New Roman" w:hAnsi="Times New Roman" w:cs="Times New Roman"/>
                <w:sz w:val="24"/>
                <w:szCs w:val="24"/>
              </w:rPr>
              <w:t>3 и более ошибок.</w:t>
            </w:r>
          </w:p>
          <w:p w:rsidR="00FF0E81" w:rsidRDefault="00FF0E81" w:rsidP="00FF0E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закрасил зелёным? Молодцы.</w:t>
            </w:r>
          </w:p>
          <w:p w:rsidR="00FF0E81" w:rsidRDefault="00FF0E81" w:rsidP="00FF0E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желтым? В следующий раз вы постараетесь и у вас тоже будет зелёный.</w:t>
            </w:r>
          </w:p>
          <w:p w:rsidR="00FF0E81" w:rsidRDefault="00FF0E81" w:rsidP="00FF0E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ть у кого-то красный? Я очень рада, что ни у кого нет.</w:t>
            </w:r>
          </w:p>
          <w:p w:rsidR="00FF0E81" w:rsidRDefault="00FF0E81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останется время выполн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408 в учебнике.</w:t>
            </w:r>
          </w:p>
          <w:p w:rsidR="0042194D" w:rsidRDefault="0042194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№4</w:t>
            </w:r>
          </w:p>
          <w:p w:rsidR="0042194D" w:rsidRDefault="0042194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 про себя, что вам нужно сделать?</w:t>
            </w:r>
          </w:p>
          <w:p w:rsidR="0042194D" w:rsidRDefault="0042194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сделаем сначала?</w:t>
            </w:r>
          </w:p>
          <w:p w:rsidR="0042194D" w:rsidRDefault="0042194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рочитаем.</w:t>
            </w:r>
          </w:p>
          <w:p w:rsidR="0042194D" w:rsidRDefault="0042194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непонятные слова встретили?</w:t>
            </w:r>
          </w:p>
          <w:p w:rsidR="00FB7C49" w:rsidRDefault="0042194D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горье – это область у подножия гор.</w:t>
            </w:r>
            <w:r w:rsidR="00FB7C49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изображение.</w:t>
            </w:r>
          </w:p>
          <w:p w:rsidR="00FB7C49" w:rsidRDefault="00FB7C49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ще? Мгла – это непрозрачный воздух.</w:t>
            </w:r>
          </w:p>
          <w:p w:rsidR="00FB7C49" w:rsidRDefault="00FB7C49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рьян? Бурьян – это заросли высокой травы.</w:t>
            </w:r>
          </w:p>
          <w:p w:rsidR="00FB7C49" w:rsidRDefault="00FB7C49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ам нужно сделать дальше?</w:t>
            </w:r>
          </w:p>
          <w:p w:rsidR="00FB7C49" w:rsidRDefault="00FB7C49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49" w:rsidRDefault="00FB7C49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49" w:rsidRDefault="00FB7C49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49" w:rsidRDefault="00FB7C49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ступайте. </w:t>
            </w:r>
          </w:p>
          <w:p w:rsidR="00FB7C49" w:rsidRDefault="00FB7C49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так, что у вас получилось.</w:t>
            </w:r>
          </w:p>
          <w:p w:rsidR="00FB7C49" w:rsidRDefault="00FB7C49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49" w:rsidRDefault="00FB7C49" w:rsidP="00161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D7" w:rsidRDefault="00FB7C49" w:rsidP="000E6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льше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а</w:t>
            </w: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друг – друга</w:t>
            </w: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ажать мнение друг друга</w:t>
            </w: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ть дружно</w:t>
            </w:r>
          </w:p>
          <w:p w:rsidR="00E17F94" w:rsidRDefault="00E17F94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шуметь и не мешать другим парам.</w:t>
            </w: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45" w:rsidRDefault="00AE444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AE4445" w:rsidRDefault="009078F6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шла весна. Грамматическая основа – пришла весна.</w:t>
            </w:r>
          </w:p>
          <w:p w:rsidR="009078F6" w:rsidRDefault="009078F6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9078F6" w:rsidRDefault="009078F6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еет солнышко.</w:t>
            </w:r>
          </w:p>
          <w:p w:rsidR="009078F6" w:rsidRDefault="009078F6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F6" w:rsidRDefault="009078F6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ег уже почти весь растаял. Грамматическая основа – снег растаял.</w:t>
            </w:r>
          </w:p>
          <w:p w:rsidR="009078F6" w:rsidRDefault="009078F6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157E">
              <w:rPr>
                <w:rFonts w:ascii="Times New Roman" w:hAnsi="Times New Roman" w:cs="Times New Roman"/>
                <w:sz w:val="24"/>
                <w:szCs w:val="24"/>
              </w:rPr>
              <w:t xml:space="preserve">Птицы весело щебечут на </w:t>
            </w:r>
            <w:r w:rsidR="00241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ках. Грамматическая основа – птицы щебечут.</w:t>
            </w:r>
          </w:p>
          <w:p w:rsidR="0024157E" w:rsidRDefault="0024157E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и радуются весне. Грамматическая основа – они радуются.</w:t>
            </w:r>
          </w:p>
          <w:p w:rsidR="0024157E" w:rsidRDefault="0024157E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возь мокрую землю пробивается весенняя трава.</w:t>
            </w:r>
          </w:p>
          <w:p w:rsidR="0024157E" w:rsidRDefault="0024157E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– пробивается трава.</w:t>
            </w:r>
          </w:p>
          <w:p w:rsidR="00255792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деревьях набухли почки.</w:t>
            </w:r>
          </w:p>
          <w:p w:rsidR="00BF2CD5" w:rsidRDefault="00BF2CD5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: набухли почки.</w:t>
            </w: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, мы поступаем плохо.</w:t>
            </w: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загрязняем нашу планету, губим ее.</w:t>
            </w: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идывать мусор в урны.</w:t>
            </w: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кидать его на улице.</w:t>
            </w: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речь экологию.</w:t>
            </w: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будете читать текст, а мы долж</w:t>
            </w:r>
            <w:r w:rsidR="00255792">
              <w:rPr>
                <w:rFonts w:ascii="Times New Roman" w:hAnsi="Times New Roman" w:cs="Times New Roman"/>
                <w:sz w:val="24"/>
                <w:szCs w:val="24"/>
              </w:rPr>
              <w:t>ны выписывать в тетрадь только грамматическую основу.</w:t>
            </w: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2" w:rsidRDefault="00255792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ашивают.</w:t>
            </w: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руку.</w:t>
            </w: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ем текст.</w:t>
            </w: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ояла жара. Солнце выжгло предгорья. А давно ли тут зеленела трава… Сейчас над землей нависла белая раскалённая мгла. Колючий бурьян вырос выше пояса.</w:t>
            </w:r>
          </w:p>
          <w:p w:rsidR="0042194D" w:rsidRDefault="0042194D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горья.</w:t>
            </w:r>
          </w:p>
          <w:p w:rsidR="00FB7C49" w:rsidRDefault="00FB7C49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49" w:rsidRDefault="00FB7C49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49" w:rsidRDefault="00FB7C49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гла</w:t>
            </w:r>
          </w:p>
          <w:p w:rsidR="00FB7C49" w:rsidRDefault="00FB7C49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49" w:rsidRDefault="00FB7C49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49" w:rsidRDefault="00FB7C49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исать, подчеркивая подлежащее и сказуемое. Указать часть речи подлежащего и сказуемого.</w:t>
            </w:r>
          </w:p>
          <w:p w:rsidR="00FB7C49" w:rsidRDefault="00FB7C49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49" w:rsidRDefault="00FB7C49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ояла – сказуемого (глагол), жара – подлежащее (существительное). </w:t>
            </w:r>
          </w:p>
          <w:p w:rsidR="00FB7C49" w:rsidRDefault="00FB7C49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жгло – сказуемого (глагол), солнце – подлежащее (существительное)</w:t>
            </w:r>
          </w:p>
          <w:p w:rsidR="00FB7C49" w:rsidRDefault="00FB7C49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ленела – сказуемое (глагол), трава – подлежащее (существительное)</w:t>
            </w:r>
          </w:p>
          <w:p w:rsidR="00FB7C49" w:rsidRDefault="00FB7C49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висла – сказуемое (глагол), мгла – подлежащее (</w:t>
            </w:r>
            <w:r w:rsidR="00F977D7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77D7" w:rsidRDefault="00F977D7" w:rsidP="00E17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урьян – подлежа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ществительное), вырос – сказуемое (глагол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Default="00FF0E81" w:rsidP="00FF0E8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F0E8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Коммуникативные УУД: Развивает навыки сотрудничества со взрослыми и сверстниками в разных социальных сит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циях, умеет работать в парах, группах.</w:t>
            </w:r>
          </w:p>
          <w:p w:rsidR="00FF0E81" w:rsidRDefault="00FF0E81" w:rsidP="00FF0E8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FF0E81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Предметные Д: Умеют находить грамматическую основу предложения, графически ее обозначать, определять способ выражения главных членов – подлежащего и сказуемого</w:t>
            </w: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0E81">
              <w:rPr>
                <w:rFonts w:ascii="Times New Roman" w:hAnsi="Times New Roman" w:cs="Times New Roman"/>
                <w:sz w:val="24"/>
                <w:szCs w:val="26"/>
              </w:rPr>
              <w:t>Регулятивные УУД: Осваивает начальные формы позна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тельной и личностной рефлексии</w:t>
            </w: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FF0E81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Предметные Д: Умеют находить грамматическую основу предложения, графически ее обозначать, определять способ выражения главных членов – подлежащего и сказуемого</w:t>
            </w: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0E81">
              <w:rPr>
                <w:rFonts w:ascii="Times New Roman" w:hAnsi="Times New Roman" w:cs="Times New Roman"/>
                <w:sz w:val="24"/>
                <w:szCs w:val="26"/>
              </w:rPr>
              <w:t>Регулятивные УУД: Осваивает начальные формы позна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тельной и личностной рефлексии</w:t>
            </w: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</w:p>
          <w:p w:rsidR="00FF0E81" w:rsidRPr="00776F64" w:rsidRDefault="00FF0E81" w:rsidP="003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276"/>
        <w:gridCol w:w="4819"/>
        <w:gridCol w:w="3284"/>
        <w:gridCol w:w="1903"/>
      </w:tblGrid>
      <w:tr w:rsidR="00FF0E81" w:rsidRPr="00FF0E81" w:rsidTr="003E6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 урока</w:t>
            </w:r>
          </w:p>
          <w:p w:rsidR="00FF0E81" w:rsidRPr="00FF0E81" w:rsidRDefault="00FF0E81" w:rsidP="00FF0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b/>
                <w:sz w:val="24"/>
                <w:szCs w:val="24"/>
              </w:rPr>
              <w:t>2-3 мину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iCs/>
                <w:sz w:val="24"/>
                <w:szCs w:val="28"/>
              </w:rPr>
              <w:t>Вспомнить, выявить и осознать основные компоненты деятельности – ее смысл, типы, способы, проблемы, пути их решения, получаемые 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FB7C49">
              <w:rPr>
                <w:rFonts w:ascii="Times New Roman" w:hAnsi="Times New Roman" w:cs="Times New Roman"/>
                <w:sz w:val="24"/>
              </w:rPr>
              <w:t>Ребята, давайте вернемся к нашему</w:t>
            </w:r>
            <w:r w:rsidRPr="00FB7C49">
              <w:rPr>
                <w:sz w:val="24"/>
              </w:rPr>
              <w:t xml:space="preserve"> </w:t>
            </w: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предложению.</w:t>
            </w:r>
          </w:p>
          <w:p w:rsidR="00FF0E81" w:rsidRPr="00FF0E81" w:rsidRDefault="00FF0E81" w:rsidP="00FF0E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В камышах рыбак поймал килограмм карасей.</w:t>
            </w:r>
          </w:p>
          <w:p w:rsidR="00FF0E81" w:rsidRPr="00FF0E81" w:rsidRDefault="00FF0E81" w:rsidP="00FF0E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-Как правильно?</w:t>
            </w:r>
          </w:p>
          <w:p w:rsidR="00FF0E81" w:rsidRPr="00FF0E81" w:rsidRDefault="00FF0E81" w:rsidP="00FF0E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FF0E81" w:rsidRDefault="00FF0E81" w:rsidP="00FF0E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-Ребята, скажите, что нового вы узнали?</w:t>
            </w:r>
          </w:p>
          <w:p w:rsidR="00FF0E81" w:rsidRPr="00FF0E81" w:rsidRDefault="00FF0E81" w:rsidP="00FF0E81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FF0E81" w:rsidRPr="00FF0E81" w:rsidRDefault="00FF0E81" w:rsidP="00FF0E81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FF0E81" w:rsidRPr="00FF0E81" w:rsidRDefault="00FF0E81" w:rsidP="00FF0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Удалось ли нам их достичь? Почему?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мматическая основа – рыбак поймал.</w:t>
            </w: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грамматических основах</w:t>
            </w: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ли в парах, группах</w:t>
            </w:r>
          </w:p>
          <w:p w:rsid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-Да, мы достигли. Потому что у мы разобрались в новой теме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E81" w:rsidRPr="00FF0E81" w:rsidRDefault="00FF0E81" w:rsidP="000E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Регулятивные УУД: осваивает основную форму личностной рефлексии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276"/>
        <w:gridCol w:w="4819"/>
        <w:gridCol w:w="3261"/>
        <w:gridCol w:w="1926"/>
      </w:tblGrid>
      <w:tr w:rsidR="00FF0E81" w:rsidRPr="00FF0E81" w:rsidTr="003E6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FF0E81" w:rsidRPr="00FF0E81" w:rsidRDefault="00FF0E81" w:rsidP="00FF0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b/>
                <w:sz w:val="24"/>
                <w:szCs w:val="24"/>
              </w:rPr>
              <w:t>1-2 мину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FF0E81">
              <w:rPr>
                <w:rFonts w:ascii="Times New Roman" w:hAnsi="Times New Roman" w:cs="Times New Roman"/>
                <w:iCs/>
                <w:sz w:val="24"/>
                <w:szCs w:val="28"/>
              </w:rPr>
              <w:t>Оценка ребенком своей деятельности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Ребята, мы с вами на протяжении всего урока оценивали свою деятельность. Скажите у кого лист самооценки только зеленый?</w:t>
            </w:r>
          </w:p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-У кого есть желтые цвета? Почему?</w:t>
            </w:r>
          </w:p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-У кого-нибудь есть красный цвет? Почему?</w:t>
            </w:r>
          </w:p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Выполняют рефлексию</w:t>
            </w:r>
          </w:p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-Потому что у меня все получилось</w:t>
            </w:r>
          </w:p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-У меня возникли вопросы</w:t>
            </w:r>
          </w:p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-У меня не получилос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Регулятивные УУД: осваивает основную форму личностной рефлексии</w:t>
            </w:r>
          </w:p>
        </w:tc>
      </w:tr>
      <w:tr w:rsidR="00FF0E81" w:rsidRPr="00FF0E81" w:rsidTr="003E6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FF0E81" w:rsidRPr="00FF0E81" w:rsidRDefault="00FF0E81" w:rsidP="00FF0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ину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FF0E81">
              <w:rPr>
                <w:rFonts w:ascii="Times New Roman" w:hAnsi="Times New Roman" w:cs="Times New Roman"/>
                <w:iCs/>
                <w:sz w:val="24"/>
                <w:szCs w:val="28"/>
              </w:rPr>
              <w:t>Закрепление ребенком дома знаний полученных на уро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Практически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Фронтальная форма учебного взаимодейств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Откройте дневники, запишите домашнее задание</w:t>
            </w:r>
          </w:p>
          <w:p w:rsidR="00FF0E81" w:rsidRPr="00FF0E81" w:rsidRDefault="00F977D7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07, с.147</w:t>
            </w:r>
          </w:p>
          <w:p w:rsidR="00FF0E81" w:rsidRPr="00FF0E81" w:rsidRDefault="00F977D7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-До свидания. Спасибо за уро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8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1" w:rsidRPr="00FF0E81" w:rsidRDefault="00FF0E81" w:rsidP="00F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E81" w:rsidRPr="00FF0E81" w:rsidRDefault="00FF0E81" w:rsidP="00FF0E81"/>
    <w:sectPr w:rsidR="00FF0E81" w:rsidRPr="00FF0E81" w:rsidSect="00EC6B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56"/>
    <w:rsid w:val="00010EF6"/>
    <w:rsid w:val="0001706E"/>
    <w:rsid w:val="0003061D"/>
    <w:rsid w:val="00061C65"/>
    <w:rsid w:val="000E0907"/>
    <w:rsid w:val="000E6F90"/>
    <w:rsid w:val="001610A2"/>
    <w:rsid w:val="00187443"/>
    <w:rsid w:val="0024157E"/>
    <w:rsid w:val="00255792"/>
    <w:rsid w:val="00277144"/>
    <w:rsid w:val="003E694C"/>
    <w:rsid w:val="0042194D"/>
    <w:rsid w:val="00470E98"/>
    <w:rsid w:val="00480286"/>
    <w:rsid w:val="004F1D80"/>
    <w:rsid w:val="00571957"/>
    <w:rsid w:val="005E37CD"/>
    <w:rsid w:val="008E2B6D"/>
    <w:rsid w:val="009078F6"/>
    <w:rsid w:val="0093066B"/>
    <w:rsid w:val="009678F8"/>
    <w:rsid w:val="009A585F"/>
    <w:rsid w:val="009B5ECE"/>
    <w:rsid w:val="00A72C76"/>
    <w:rsid w:val="00A90677"/>
    <w:rsid w:val="00AE4445"/>
    <w:rsid w:val="00B339A0"/>
    <w:rsid w:val="00B54856"/>
    <w:rsid w:val="00B65A72"/>
    <w:rsid w:val="00B86A91"/>
    <w:rsid w:val="00BD458C"/>
    <w:rsid w:val="00BF2CD5"/>
    <w:rsid w:val="00C869A5"/>
    <w:rsid w:val="00D02988"/>
    <w:rsid w:val="00D22738"/>
    <w:rsid w:val="00DC1E5E"/>
    <w:rsid w:val="00E17F94"/>
    <w:rsid w:val="00E41DF6"/>
    <w:rsid w:val="00EC6B71"/>
    <w:rsid w:val="00F77B9D"/>
    <w:rsid w:val="00F977D7"/>
    <w:rsid w:val="00FB7C49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B7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C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C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E4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E4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FF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39"/>
    <w:rsid w:val="00FF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B7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C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C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E4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E4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FF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39"/>
    <w:rsid w:val="00FF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786B-6605-4D90-8A9F-92AA2A73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dcterms:created xsi:type="dcterms:W3CDTF">2019-10-17T09:20:00Z</dcterms:created>
  <dcterms:modified xsi:type="dcterms:W3CDTF">2019-10-17T09:20:00Z</dcterms:modified>
</cp:coreProperties>
</file>